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556"/>
        <w:tblW w:w="10276" w:type="dxa"/>
        <w:tblLook w:val="04A0" w:firstRow="1" w:lastRow="0" w:firstColumn="1" w:lastColumn="0" w:noHBand="0" w:noVBand="1"/>
      </w:tblPr>
      <w:tblGrid>
        <w:gridCol w:w="709"/>
        <w:gridCol w:w="4597"/>
        <w:gridCol w:w="2339"/>
        <w:gridCol w:w="2631"/>
      </w:tblGrid>
      <w:tr w:rsidR="00DE23D3" w:rsidRPr="00DE23D3" w:rsidTr="005C621B">
        <w:trPr>
          <w:trHeight w:val="2117"/>
        </w:trPr>
        <w:tc>
          <w:tcPr>
            <w:tcW w:w="10276" w:type="dxa"/>
            <w:gridSpan w:val="4"/>
          </w:tcPr>
          <w:p w:rsidR="00DE23D3" w:rsidRDefault="00DE23D3" w:rsidP="00DE23D3">
            <w:pPr>
              <w:pStyle w:val="a9"/>
              <w:shd w:val="clear" w:color="auto" w:fill="FFFFFF"/>
              <w:spacing w:after="0" w:afterAutospacing="0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z w:val="28"/>
                <w:szCs w:val="28"/>
              </w:rPr>
              <w:t>ИНФОРМАЦИЯ</w:t>
            </w:r>
          </w:p>
          <w:p w:rsidR="00B04BCD" w:rsidRDefault="00DE23D3" w:rsidP="00B04BC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о планируемых мероприятиях, посвященных Году Защитника Отечества </w:t>
            </w:r>
          </w:p>
          <w:p w:rsidR="00DE23D3" w:rsidRDefault="00DE23D3" w:rsidP="00B04BC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z w:val="28"/>
                <w:szCs w:val="28"/>
              </w:rPr>
              <w:t>и 80-й годовщине Победы в Великой Отечественной войне</w:t>
            </w:r>
          </w:p>
          <w:p w:rsidR="00DE23D3" w:rsidRPr="00DE23D3" w:rsidRDefault="00DE23D3" w:rsidP="00DE23D3">
            <w:pPr>
              <w:pStyle w:val="a9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z w:val="28"/>
                <w:szCs w:val="28"/>
                <w:shd w:val="clear" w:color="auto" w:fill="FFFFFF"/>
              </w:rPr>
              <w:t>Государственное бюджетное общеобразовательное учреждение Свердл</w:t>
            </w:r>
            <w:bookmarkStart w:id="0" w:name="_GoBack"/>
            <w:bookmarkEnd w:id="0"/>
            <w:r>
              <w:rPr>
                <w:color w:val="2C2D2E"/>
                <w:sz w:val="28"/>
                <w:szCs w:val="28"/>
                <w:shd w:val="clear" w:color="auto" w:fill="FFFFFF"/>
              </w:rPr>
              <w:t>овской области "Качканарская школа, реализующая адаптированные основные общеобразовательные программы"</w:t>
            </w:r>
          </w:p>
        </w:tc>
      </w:tr>
      <w:tr w:rsidR="00771196" w:rsidRPr="00DE23D3" w:rsidTr="00DE23D3">
        <w:trPr>
          <w:trHeight w:val="277"/>
        </w:trPr>
        <w:tc>
          <w:tcPr>
            <w:tcW w:w="709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DE2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7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39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31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71196" w:rsidRPr="00DE23D3" w:rsidTr="00DE23D3">
        <w:trPr>
          <w:trHeight w:val="277"/>
        </w:trPr>
        <w:tc>
          <w:tcPr>
            <w:tcW w:w="709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Формирование раздела «Год Защитника Отечества» на официальном сайте ОУ</w:t>
            </w:r>
          </w:p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  <w:tc>
          <w:tcPr>
            <w:tcW w:w="2631" w:type="dxa"/>
          </w:tcPr>
          <w:p w:rsidR="00771196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771196" w:rsidRPr="00DE23D3" w:rsidTr="00DE23D3">
        <w:trPr>
          <w:trHeight w:val="277"/>
        </w:trPr>
        <w:tc>
          <w:tcPr>
            <w:tcW w:w="709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771196" w:rsidRPr="00DE23D3" w:rsidRDefault="00D33974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Экспозиция в школь</w:t>
            </w:r>
            <w:r w:rsidR="00771196" w:rsidRPr="00DE23D3">
              <w:rPr>
                <w:rFonts w:ascii="Times New Roman" w:hAnsi="Times New Roman" w:cs="Times New Roman"/>
                <w:sz w:val="24"/>
                <w:szCs w:val="24"/>
              </w:rPr>
              <w:t>ном музейном уголке «</w:t>
            </w:r>
            <w:r w:rsidR="00187FCA" w:rsidRPr="00DE23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71196" w:rsidRPr="00DE23D3">
              <w:rPr>
                <w:rFonts w:ascii="Times New Roman" w:hAnsi="Times New Roman" w:cs="Times New Roman"/>
                <w:sz w:val="24"/>
                <w:szCs w:val="24"/>
              </w:rPr>
              <w:t xml:space="preserve"> дней до Победы»</w:t>
            </w:r>
          </w:p>
        </w:tc>
        <w:tc>
          <w:tcPr>
            <w:tcW w:w="2339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  <w:r w:rsidR="00187FCA" w:rsidRPr="00DE2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631" w:type="dxa"/>
          </w:tcPr>
          <w:p w:rsidR="00771196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Ответственный за музейный уголок</w:t>
            </w:r>
            <w:proofErr w:type="gramEnd"/>
          </w:p>
        </w:tc>
      </w:tr>
      <w:tr w:rsidR="00771196" w:rsidRPr="00DE23D3" w:rsidTr="00DE23D3">
        <w:trPr>
          <w:trHeight w:val="277"/>
        </w:trPr>
        <w:tc>
          <w:tcPr>
            <w:tcW w:w="709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 «Наше Отечество», «Дорога жизни». Прорыв блокады», «Дети-герои»,</w:t>
            </w:r>
            <w:r w:rsidR="00187FCA" w:rsidRPr="00DE23D3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Герои», «Наше счастливое детство»</w:t>
            </w:r>
          </w:p>
        </w:tc>
        <w:tc>
          <w:tcPr>
            <w:tcW w:w="2339" w:type="dxa"/>
          </w:tcPr>
          <w:p w:rsidR="00771196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Январь-декабрь 2025</w:t>
            </w:r>
          </w:p>
        </w:tc>
        <w:tc>
          <w:tcPr>
            <w:tcW w:w="2631" w:type="dxa"/>
          </w:tcPr>
          <w:p w:rsidR="00187FCA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71196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43A10" w:rsidRPr="00DE23D3" w:rsidTr="00DE23D3">
        <w:trPr>
          <w:trHeight w:val="277"/>
        </w:trPr>
        <w:tc>
          <w:tcPr>
            <w:tcW w:w="709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Тематические кинопоказы</w:t>
            </w:r>
          </w:p>
        </w:tc>
        <w:tc>
          <w:tcPr>
            <w:tcW w:w="2339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Январь-декабрь 2025</w:t>
            </w:r>
          </w:p>
        </w:tc>
        <w:tc>
          <w:tcPr>
            <w:tcW w:w="2631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771196" w:rsidRPr="00DE23D3" w:rsidTr="00DE23D3">
        <w:trPr>
          <w:trHeight w:val="277"/>
        </w:trPr>
        <w:tc>
          <w:tcPr>
            <w:tcW w:w="709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187FCA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187FCA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771196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771196" w:rsidRPr="00DE23D3" w:rsidTr="00DE23D3">
        <w:trPr>
          <w:trHeight w:val="277"/>
        </w:trPr>
        <w:tc>
          <w:tcPr>
            <w:tcW w:w="709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771196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2339" w:type="dxa"/>
          </w:tcPr>
          <w:p w:rsidR="00771196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</w:tc>
        <w:tc>
          <w:tcPr>
            <w:tcW w:w="2631" w:type="dxa"/>
          </w:tcPr>
          <w:p w:rsidR="00771196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узыкальный руководитель, классные руководители</w:t>
            </w:r>
          </w:p>
        </w:tc>
      </w:tr>
      <w:tr w:rsidR="00187FCA" w:rsidRPr="00DE23D3" w:rsidTr="00DE23D3">
        <w:trPr>
          <w:trHeight w:val="277"/>
        </w:trPr>
        <w:tc>
          <w:tcPr>
            <w:tcW w:w="709" w:type="dxa"/>
          </w:tcPr>
          <w:p w:rsidR="00187FCA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187FCA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ко Дню защитника Отечества «Наша Армия сильна!»</w:t>
            </w:r>
          </w:p>
        </w:tc>
        <w:tc>
          <w:tcPr>
            <w:tcW w:w="2339" w:type="dxa"/>
          </w:tcPr>
          <w:p w:rsidR="00187FCA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43A10" w:rsidRPr="00DE23D3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187FCA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187FCA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3A10" w:rsidRPr="00DE23D3" w:rsidTr="00DE23D3">
        <w:trPr>
          <w:trHeight w:val="277"/>
        </w:trPr>
        <w:tc>
          <w:tcPr>
            <w:tcW w:w="709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 «Наши папы были солдатами»</w:t>
            </w:r>
          </w:p>
        </w:tc>
        <w:tc>
          <w:tcPr>
            <w:tcW w:w="2339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</w:tc>
        <w:tc>
          <w:tcPr>
            <w:tcW w:w="2631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43A10" w:rsidRPr="00DE23D3" w:rsidTr="00DE23D3">
        <w:trPr>
          <w:trHeight w:val="277"/>
        </w:trPr>
        <w:tc>
          <w:tcPr>
            <w:tcW w:w="709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</w:t>
            </w:r>
            <w:proofErr w:type="gramStart"/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DE23D3">
              <w:rPr>
                <w:rFonts w:ascii="Times New Roman" w:hAnsi="Times New Roman" w:cs="Times New Roman"/>
                <w:sz w:val="24"/>
                <w:szCs w:val="24"/>
              </w:rPr>
              <w:t xml:space="preserve"> и ловкие»</w:t>
            </w:r>
          </w:p>
        </w:tc>
        <w:tc>
          <w:tcPr>
            <w:tcW w:w="2339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2631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443A10" w:rsidRPr="00DE23D3" w:rsidTr="00DE23D3">
        <w:trPr>
          <w:trHeight w:val="277"/>
        </w:trPr>
        <w:tc>
          <w:tcPr>
            <w:tcW w:w="709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чтецов</w:t>
            </w:r>
          </w:p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«Подвиг отцов – сыновьям в наследство»</w:t>
            </w:r>
          </w:p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2631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Учитель чтения</w:t>
            </w:r>
          </w:p>
        </w:tc>
      </w:tr>
      <w:tr w:rsidR="00615F72" w:rsidRPr="00DE23D3" w:rsidTr="00DE23D3">
        <w:trPr>
          <w:trHeight w:val="277"/>
        </w:trPr>
        <w:tc>
          <w:tcPr>
            <w:tcW w:w="709" w:type="dxa"/>
          </w:tcPr>
          <w:p w:rsidR="00615F72" w:rsidRPr="00DE23D3" w:rsidRDefault="00615F7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615F72" w:rsidRPr="00DE23D3" w:rsidRDefault="00615F7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Книжная выставка «Они сражались за Родину»</w:t>
            </w:r>
          </w:p>
          <w:p w:rsidR="00615F72" w:rsidRPr="00DE23D3" w:rsidRDefault="00615F7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615F72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631" w:type="dxa"/>
          </w:tcPr>
          <w:p w:rsidR="00615F72" w:rsidRPr="00DE23D3" w:rsidRDefault="00615F7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771196" w:rsidRPr="00DE23D3" w:rsidTr="00DE23D3">
        <w:trPr>
          <w:trHeight w:val="277"/>
        </w:trPr>
        <w:tc>
          <w:tcPr>
            <w:tcW w:w="709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187FCA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«Музыкальная гостиная –</w:t>
            </w:r>
            <w:r w:rsidR="00F35F50" w:rsidRPr="00DE2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Песни военных лет»</w:t>
            </w:r>
          </w:p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771196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631" w:type="dxa"/>
          </w:tcPr>
          <w:p w:rsidR="00771196" w:rsidRPr="00DE23D3" w:rsidRDefault="00187FCA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узыкальный руководитель</w:t>
            </w:r>
          </w:p>
        </w:tc>
      </w:tr>
      <w:tr w:rsidR="00771196" w:rsidRPr="00DE23D3" w:rsidTr="00DE23D3">
        <w:trPr>
          <w:trHeight w:val="277"/>
        </w:trPr>
        <w:tc>
          <w:tcPr>
            <w:tcW w:w="709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771196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631" w:type="dxa"/>
          </w:tcPr>
          <w:p w:rsidR="00771196" w:rsidRPr="00DE23D3" w:rsidRDefault="00F977BC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43A10" w:rsidRPr="00DE23D3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оспитательной работе</w:t>
            </w:r>
          </w:p>
        </w:tc>
      </w:tr>
      <w:tr w:rsidR="00771196" w:rsidRPr="00DE23D3" w:rsidTr="00DE23D3">
        <w:trPr>
          <w:trHeight w:val="277"/>
        </w:trPr>
        <w:tc>
          <w:tcPr>
            <w:tcW w:w="709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443A10" w:rsidRPr="00DE23D3" w:rsidRDefault="00443A1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771196" w:rsidRPr="00DE23D3" w:rsidRDefault="00F977BC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631" w:type="dxa"/>
          </w:tcPr>
          <w:p w:rsidR="00F977BC" w:rsidRPr="00DE23D3" w:rsidRDefault="00F977BC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71196" w:rsidRPr="00DE23D3" w:rsidRDefault="00F977BC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F35F50" w:rsidRPr="00DE23D3" w:rsidTr="00DE23D3">
        <w:trPr>
          <w:trHeight w:val="277"/>
        </w:trPr>
        <w:tc>
          <w:tcPr>
            <w:tcW w:w="709" w:type="dxa"/>
          </w:tcPr>
          <w:p w:rsidR="00F35F50" w:rsidRPr="00DE23D3" w:rsidRDefault="00F35F5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F35F50" w:rsidRPr="00DE23D3" w:rsidRDefault="00F35F5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</w:t>
            </w:r>
          </w:p>
          <w:p w:rsidR="00F35F50" w:rsidRPr="00DE23D3" w:rsidRDefault="00F35F5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празднованию 80-й годовщины Победы</w:t>
            </w:r>
          </w:p>
          <w:p w:rsidR="00F35F50" w:rsidRPr="00DE23D3" w:rsidRDefault="00F35F5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F35F50" w:rsidRPr="00DE23D3" w:rsidRDefault="00F35F5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631" w:type="dxa"/>
          </w:tcPr>
          <w:p w:rsidR="00F35F50" w:rsidRPr="00DE23D3" w:rsidRDefault="00F35F5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узыкальный руководитель</w:t>
            </w:r>
          </w:p>
        </w:tc>
      </w:tr>
      <w:tr w:rsidR="00771196" w:rsidRPr="00DE23D3" w:rsidTr="00DE23D3">
        <w:trPr>
          <w:trHeight w:val="277"/>
        </w:trPr>
        <w:tc>
          <w:tcPr>
            <w:tcW w:w="709" w:type="dxa"/>
          </w:tcPr>
          <w:p w:rsidR="00771196" w:rsidRPr="00DE23D3" w:rsidRDefault="0077119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771196" w:rsidRPr="00DE23D3" w:rsidRDefault="009D2B5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Праздник «День России»</w:t>
            </w:r>
          </w:p>
        </w:tc>
        <w:tc>
          <w:tcPr>
            <w:tcW w:w="2339" w:type="dxa"/>
          </w:tcPr>
          <w:p w:rsidR="00771196" w:rsidRPr="00DE23D3" w:rsidRDefault="009D2B5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Июнь 2025</w:t>
            </w:r>
          </w:p>
        </w:tc>
        <w:tc>
          <w:tcPr>
            <w:tcW w:w="2631" w:type="dxa"/>
          </w:tcPr>
          <w:p w:rsidR="00771196" w:rsidRPr="00DE23D3" w:rsidRDefault="00F35F5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Руководитель лагеря, воспитатели</w:t>
            </w:r>
          </w:p>
        </w:tc>
      </w:tr>
      <w:tr w:rsidR="009D2B56" w:rsidRPr="00DE23D3" w:rsidTr="00DE23D3">
        <w:trPr>
          <w:trHeight w:val="277"/>
        </w:trPr>
        <w:tc>
          <w:tcPr>
            <w:tcW w:w="709" w:type="dxa"/>
          </w:tcPr>
          <w:p w:rsidR="009D2B56" w:rsidRPr="00DE23D3" w:rsidRDefault="009D2B5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F35F50" w:rsidRPr="00DE23D3" w:rsidRDefault="00F35F5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Беседа «День памяти и скорби «Зажгите свечи»</w:t>
            </w:r>
          </w:p>
          <w:p w:rsidR="009D2B56" w:rsidRPr="00DE23D3" w:rsidRDefault="009D2B5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9D2B56" w:rsidRPr="00DE23D3" w:rsidRDefault="00F35F5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Июнь 2025</w:t>
            </w:r>
          </w:p>
        </w:tc>
        <w:tc>
          <w:tcPr>
            <w:tcW w:w="2631" w:type="dxa"/>
          </w:tcPr>
          <w:p w:rsidR="009D2B56" w:rsidRPr="00DE23D3" w:rsidRDefault="00F35F5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Руководитель лагеря, воспитатели</w:t>
            </w:r>
          </w:p>
        </w:tc>
      </w:tr>
      <w:tr w:rsidR="009D2B56" w:rsidRPr="00DE23D3" w:rsidTr="00DE23D3">
        <w:trPr>
          <w:trHeight w:val="277"/>
        </w:trPr>
        <w:tc>
          <w:tcPr>
            <w:tcW w:w="709" w:type="dxa"/>
          </w:tcPr>
          <w:p w:rsidR="009D2B56" w:rsidRPr="00DE23D3" w:rsidRDefault="009D2B56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9D2B56" w:rsidRPr="00DE23D3" w:rsidRDefault="00F35F5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</w:p>
          <w:p w:rsidR="00F35F50" w:rsidRPr="00DE23D3" w:rsidRDefault="00F35F5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«Помним каждого и благодарим»</w:t>
            </w:r>
          </w:p>
        </w:tc>
        <w:tc>
          <w:tcPr>
            <w:tcW w:w="2339" w:type="dxa"/>
          </w:tcPr>
          <w:p w:rsidR="009D2B56" w:rsidRPr="00DE23D3" w:rsidRDefault="00F35F5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2631" w:type="dxa"/>
          </w:tcPr>
          <w:p w:rsidR="009D2B56" w:rsidRPr="00DE23D3" w:rsidRDefault="00F35F50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CD4EC2" w:rsidRPr="00DE23D3" w:rsidTr="00DE23D3">
        <w:trPr>
          <w:trHeight w:val="277"/>
        </w:trPr>
        <w:tc>
          <w:tcPr>
            <w:tcW w:w="709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Викторина «Моя родина Россия»</w:t>
            </w:r>
          </w:p>
        </w:tc>
        <w:tc>
          <w:tcPr>
            <w:tcW w:w="2339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2631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CD4EC2" w:rsidRPr="00DE23D3" w:rsidTr="00DE23D3">
        <w:trPr>
          <w:trHeight w:val="277"/>
        </w:trPr>
        <w:tc>
          <w:tcPr>
            <w:tcW w:w="709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Экспозиция в школьном музейном уголке «Военная техника»</w:t>
            </w:r>
          </w:p>
        </w:tc>
        <w:tc>
          <w:tcPr>
            <w:tcW w:w="2339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2631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CD4EC2" w:rsidRPr="00DE23D3" w:rsidTr="00DE23D3">
        <w:trPr>
          <w:trHeight w:val="277"/>
        </w:trPr>
        <w:tc>
          <w:tcPr>
            <w:tcW w:w="709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армия родная»</w:t>
            </w:r>
          </w:p>
        </w:tc>
        <w:tc>
          <w:tcPr>
            <w:tcW w:w="2339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2631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CD4EC2" w:rsidRPr="00DE23D3" w:rsidTr="00DE23D3">
        <w:trPr>
          <w:trHeight w:val="277"/>
        </w:trPr>
        <w:tc>
          <w:tcPr>
            <w:tcW w:w="709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Беседа «Юные герои ВОВ»</w:t>
            </w:r>
          </w:p>
        </w:tc>
        <w:tc>
          <w:tcPr>
            <w:tcW w:w="2339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2631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CD4EC2" w:rsidRPr="00DE23D3" w:rsidTr="00DE23D3">
        <w:trPr>
          <w:trHeight w:val="277"/>
        </w:trPr>
        <w:tc>
          <w:tcPr>
            <w:tcW w:w="709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Акция "Имя твоё неизвестно, подвиг твой бессмертен"</w:t>
            </w:r>
          </w:p>
        </w:tc>
        <w:tc>
          <w:tcPr>
            <w:tcW w:w="2339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2631" w:type="dxa"/>
          </w:tcPr>
          <w:p w:rsidR="00CD4EC2" w:rsidRPr="00DE23D3" w:rsidRDefault="00CD4EC2" w:rsidP="00D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AD1632" w:rsidRPr="00DE23D3" w:rsidRDefault="00AD1632" w:rsidP="00DE23D3">
      <w:pPr>
        <w:rPr>
          <w:rFonts w:ascii="Times New Roman" w:hAnsi="Times New Roman" w:cs="Times New Roman"/>
          <w:sz w:val="24"/>
          <w:szCs w:val="24"/>
        </w:rPr>
      </w:pPr>
    </w:p>
    <w:sectPr w:rsidR="00AD1632" w:rsidRPr="00DE2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45" w:rsidRDefault="00495145" w:rsidP="00CD4EC2">
      <w:pPr>
        <w:spacing w:after="0" w:line="240" w:lineRule="auto"/>
      </w:pPr>
      <w:r>
        <w:separator/>
      </w:r>
    </w:p>
  </w:endnote>
  <w:endnote w:type="continuationSeparator" w:id="0">
    <w:p w:rsidR="00495145" w:rsidRDefault="00495145" w:rsidP="00CD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45" w:rsidRDefault="00495145" w:rsidP="00CD4EC2">
      <w:pPr>
        <w:spacing w:after="0" w:line="240" w:lineRule="auto"/>
      </w:pPr>
      <w:r>
        <w:separator/>
      </w:r>
    </w:p>
  </w:footnote>
  <w:footnote w:type="continuationSeparator" w:id="0">
    <w:p w:rsidR="00495145" w:rsidRDefault="00495145" w:rsidP="00CD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13882"/>
    <w:multiLevelType w:val="hybridMultilevel"/>
    <w:tmpl w:val="6534D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3"/>
    <w:rsid w:val="0013179F"/>
    <w:rsid w:val="00187FCA"/>
    <w:rsid w:val="001D51CA"/>
    <w:rsid w:val="00443A10"/>
    <w:rsid w:val="00495145"/>
    <w:rsid w:val="00554483"/>
    <w:rsid w:val="00615F72"/>
    <w:rsid w:val="00771196"/>
    <w:rsid w:val="00906FC6"/>
    <w:rsid w:val="0093409D"/>
    <w:rsid w:val="009D2B56"/>
    <w:rsid w:val="00AD1632"/>
    <w:rsid w:val="00B04BCD"/>
    <w:rsid w:val="00CD4EC2"/>
    <w:rsid w:val="00D33974"/>
    <w:rsid w:val="00DE23D3"/>
    <w:rsid w:val="00F35F50"/>
    <w:rsid w:val="00F9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9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C2"/>
  </w:style>
  <w:style w:type="paragraph" w:styleId="a7">
    <w:name w:val="footer"/>
    <w:basedOn w:val="a"/>
    <w:link w:val="a8"/>
    <w:uiPriority w:val="99"/>
    <w:unhideWhenUsed/>
    <w:rsid w:val="00CD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C2"/>
  </w:style>
  <w:style w:type="paragraph" w:styleId="a9">
    <w:name w:val="Normal (Web)"/>
    <w:basedOn w:val="a"/>
    <w:uiPriority w:val="99"/>
    <w:unhideWhenUsed/>
    <w:rsid w:val="00DE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9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C2"/>
  </w:style>
  <w:style w:type="paragraph" w:styleId="a7">
    <w:name w:val="footer"/>
    <w:basedOn w:val="a"/>
    <w:link w:val="a8"/>
    <w:uiPriority w:val="99"/>
    <w:unhideWhenUsed/>
    <w:rsid w:val="00CD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C2"/>
  </w:style>
  <w:style w:type="paragraph" w:styleId="a9">
    <w:name w:val="Normal (Web)"/>
    <w:basedOn w:val="a"/>
    <w:uiPriority w:val="99"/>
    <w:unhideWhenUsed/>
    <w:rsid w:val="00DE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9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9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55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5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E4E0-9836-46C1-A17A-61F6E512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5-01-30T08:08:00Z</dcterms:created>
  <dcterms:modified xsi:type="dcterms:W3CDTF">2025-01-30T08:09:00Z</dcterms:modified>
</cp:coreProperties>
</file>